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9" w:rsidRPr="005C09D9" w:rsidRDefault="005C09D9" w:rsidP="005C09D9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5C09D9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5C09D9" w:rsidRPr="005C09D9" w:rsidRDefault="005C09D9" w:rsidP="005C09D9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09D9">
        <w:rPr>
          <w:rFonts w:ascii="Times New Roman" w:hAnsi="Times New Roman" w:cs="Times New Roman"/>
          <w:b/>
          <w:i/>
          <w:sz w:val="28"/>
          <w:szCs w:val="28"/>
        </w:rPr>
        <w:t xml:space="preserve">«Детский сад «Ручеёк» с. </w:t>
      </w:r>
      <w:proofErr w:type="spellStart"/>
      <w:r w:rsidRPr="005C09D9">
        <w:rPr>
          <w:rFonts w:ascii="Times New Roman" w:hAnsi="Times New Roman" w:cs="Times New Roman"/>
          <w:b/>
          <w:i/>
          <w:sz w:val="28"/>
          <w:szCs w:val="28"/>
        </w:rPr>
        <w:t>Рыткучи</w:t>
      </w:r>
      <w:proofErr w:type="spellEnd"/>
      <w:r w:rsidRPr="005C09D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C09D9" w:rsidRDefault="005C09D9" w:rsidP="005C09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9D9" w:rsidRDefault="005C09D9" w:rsidP="005C09D9">
      <w:pPr>
        <w:pStyle w:val="a3"/>
        <w:shd w:val="clear" w:color="auto" w:fill="FFFFFF"/>
        <w:tabs>
          <w:tab w:val="left" w:pos="24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5C0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Default="005C09D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C09D9" w:rsidRPr="005C09D9" w:rsidRDefault="008F701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5C09D9">
        <w:rPr>
          <w:b/>
          <w:bCs/>
          <w:i/>
          <w:color w:val="000000"/>
          <w:sz w:val="32"/>
          <w:szCs w:val="32"/>
        </w:rPr>
        <w:t xml:space="preserve">Сценарий осеннего утренника </w:t>
      </w:r>
    </w:p>
    <w:p w:rsidR="008F7019" w:rsidRPr="005C09D9" w:rsidRDefault="008F701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5C09D9">
        <w:rPr>
          <w:b/>
          <w:bCs/>
          <w:i/>
          <w:color w:val="000000"/>
          <w:sz w:val="32"/>
          <w:szCs w:val="32"/>
        </w:rPr>
        <w:t>для детей старшего дошкольного возраста</w:t>
      </w:r>
    </w:p>
    <w:p w:rsidR="008F7019" w:rsidRPr="005C09D9" w:rsidRDefault="008F7019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5C09D9">
        <w:rPr>
          <w:b/>
          <w:bCs/>
          <w:i/>
          <w:color w:val="000000"/>
          <w:sz w:val="32"/>
          <w:szCs w:val="32"/>
        </w:rPr>
        <w:t>«Краски осени»</w:t>
      </w:r>
    </w:p>
    <w:p w:rsidR="005C09D9" w:rsidRPr="005C09D9" w:rsidRDefault="005C09D9" w:rsidP="008F7019">
      <w:pPr>
        <w:pStyle w:val="a3"/>
        <w:shd w:val="clear" w:color="auto" w:fill="FFFFFF"/>
        <w:rPr>
          <w:b/>
          <w:bCs/>
          <w:i/>
          <w:color w:val="000000"/>
          <w:sz w:val="32"/>
          <w:szCs w:val="32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5C09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</w:t>
      </w:r>
      <w:r w:rsidRPr="005C09D9">
        <w:rPr>
          <w:b/>
          <w:bCs/>
          <w:i/>
          <w:color w:val="000000"/>
          <w:sz w:val="28"/>
          <w:szCs w:val="28"/>
        </w:rPr>
        <w:t>Составила: заместитель заведующего по УВР</w:t>
      </w:r>
    </w:p>
    <w:p w:rsidR="005C09D9" w:rsidRPr="005C09D9" w:rsidRDefault="005C09D9" w:rsidP="005C09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5C09D9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             </w:t>
      </w:r>
      <w:r w:rsidRPr="005C09D9">
        <w:rPr>
          <w:b/>
          <w:bCs/>
          <w:i/>
          <w:color w:val="000000"/>
          <w:sz w:val="28"/>
          <w:szCs w:val="28"/>
        </w:rPr>
        <w:t>Дубина Ирина Викторовна</w:t>
      </w:r>
    </w:p>
    <w:p w:rsidR="005C09D9" w:rsidRDefault="005C09D9" w:rsidP="005C09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Pr="005C09D9" w:rsidRDefault="005C09D9" w:rsidP="005C09D9">
      <w:pPr>
        <w:pStyle w:val="a3"/>
        <w:shd w:val="clear" w:color="auto" w:fill="FFFFFF"/>
        <w:tabs>
          <w:tab w:val="left" w:pos="2772"/>
        </w:tabs>
        <w:jc w:val="center"/>
        <w:rPr>
          <w:bCs/>
          <w:i/>
          <w:color w:val="000000"/>
          <w:sz w:val="28"/>
          <w:szCs w:val="28"/>
        </w:rPr>
      </w:pPr>
      <w:r w:rsidRPr="005C09D9">
        <w:rPr>
          <w:bCs/>
          <w:i/>
          <w:color w:val="000000"/>
          <w:sz w:val="28"/>
          <w:szCs w:val="28"/>
        </w:rPr>
        <w:t xml:space="preserve">с. </w:t>
      </w:r>
      <w:proofErr w:type="spellStart"/>
      <w:r w:rsidRPr="005C09D9">
        <w:rPr>
          <w:bCs/>
          <w:i/>
          <w:color w:val="000000"/>
          <w:sz w:val="28"/>
          <w:szCs w:val="28"/>
        </w:rPr>
        <w:t>Рыткучи</w:t>
      </w:r>
      <w:proofErr w:type="spellEnd"/>
      <w:r w:rsidRPr="005C09D9">
        <w:rPr>
          <w:bCs/>
          <w:i/>
          <w:color w:val="000000"/>
          <w:sz w:val="28"/>
          <w:szCs w:val="28"/>
        </w:rPr>
        <w:t>, 2022 г.</w:t>
      </w: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Default="005C09D9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C09D9" w:rsidRPr="005C09D9" w:rsidRDefault="005C09D9" w:rsidP="005C09D9">
      <w:pPr>
        <w:pStyle w:val="a3"/>
        <w:shd w:val="clear" w:color="auto" w:fill="FFFFFF"/>
        <w:rPr>
          <w:i/>
          <w:color w:val="000000"/>
          <w:sz w:val="32"/>
          <w:szCs w:val="32"/>
        </w:rPr>
      </w:pPr>
      <w:r w:rsidRPr="005C09D9">
        <w:rPr>
          <w:bCs/>
          <w:i/>
          <w:color w:val="000000"/>
          <w:sz w:val="32"/>
          <w:szCs w:val="32"/>
        </w:rPr>
        <w:t>Ход утренника</w:t>
      </w:r>
    </w:p>
    <w:p w:rsidR="0051113A" w:rsidRDefault="009B48C0" w:rsidP="008F701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8F7019" w:rsidRPr="00442DD3">
        <w:rPr>
          <w:b/>
          <w:bCs/>
          <w:color w:val="000000"/>
          <w:sz w:val="28"/>
          <w:szCs w:val="28"/>
        </w:rPr>
        <w:t>Под веселую музыку-танец</w:t>
      </w:r>
      <w:r w:rsidR="00851313">
        <w:rPr>
          <w:b/>
          <w:bCs/>
          <w:color w:val="000000"/>
          <w:sz w:val="28"/>
          <w:szCs w:val="28"/>
        </w:rPr>
        <w:t xml:space="preserve"> </w:t>
      </w:r>
    </w:p>
    <w:p w:rsidR="008F7019" w:rsidRPr="00442DD3" w:rsidRDefault="00851313" w:rsidP="008F701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51113A">
        <w:rPr>
          <w:b/>
          <w:bCs/>
          <w:color w:val="000000"/>
          <w:sz w:val="28"/>
          <w:szCs w:val="28"/>
        </w:rPr>
        <w:t>Злата осень</w:t>
      </w:r>
      <w:r>
        <w:rPr>
          <w:b/>
          <w:bCs/>
          <w:color w:val="000000"/>
          <w:sz w:val="28"/>
          <w:szCs w:val="28"/>
        </w:rPr>
        <w:t>»</w:t>
      </w:r>
      <w:r w:rsidR="008F7019" w:rsidRPr="00442DD3">
        <w:rPr>
          <w:b/>
          <w:bCs/>
          <w:color w:val="000000"/>
          <w:sz w:val="28"/>
          <w:szCs w:val="28"/>
        </w:rPr>
        <w:t xml:space="preserve"> дети заходят в зал, после танца останавливаются в полукруг.</w:t>
      </w:r>
    </w:p>
    <w:p w:rsidR="00C4551B" w:rsidRPr="00076743" w:rsidRDefault="00C4551B" w:rsidP="00C4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осень за окошком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сыплется горошком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падают, шурша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осень хороша!</w:t>
      </w:r>
    </w:p>
    <w:p w:rsidR="00C4551B" w:rsidRDefault="00C4551B" w:rsidP="00C455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ребенок </w:t>
      </w:r>
    </w:p>
    <w:p w:rsidR="00C4551B" w:rsidRPr="00076743" w:rsidRDefault="00C4551B" w:rsidP="00C4551B">
      <w:pPr>
        <w:rPr>
          <w:rFonts w:ascii="Times New Roman" w:hAnsi="Times New Roman" w:cs="Times New Roman"/>
          <w:sz w:val="28"/>
          <w:szCs w:val="28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золотом расшиты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ки дождиком умыты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рких шапочках грибы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нам, Осень, даришь ты!</w:t>
      </w:r>
    </w:p>
    <w:p w:rsidR="00C4551B" w:rsidRDefault="00C4551B" w:rsidP="00C455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ребенок </w:t>
      </w:r>
    </w:p>
    <w:p w:rsidR="00C4551B" w:rsidRPr="00076743" w:rsidRDefault="00C4551B" w:rsidP="00C4551B">
      <w:pPr>
        <w:rPr>
          <w:rFonts w:ascii="Times New Roman" w:hAnsi="Times New Roman" w:cs="Times New Roman"/>
          <w:sz w:val="28"/>
          <w:szCs w:val="28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листик золотой -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ое солнышко -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ру в корзинку я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у на донышко.</w:t>
      </w:r>
    </w:p>
    <w:p w:rsidR="00C4551B" w:rsidRDefault="00C4551B" w:rsidP="00C455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ребенок </w:t>
      </w:r>
    </w:p>
    <w:p w:rsidR="00C4551B" w:rsidRDefault="00C4551B" w:rsidP="00C4551B">
      <w:pPr>
        <w:rPr>
          <w:rFonts w:ascii="Times New Roman" w:hAnsi="Times New Roman" w:cs="Times New Roman"/>
          <w:sz w:val="28"/>
          <w:szCs w:val="28"/>
        </w:rPr>
      </w:pP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у я листики,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продолжается!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, долго у меня</w:t>
      </w:r>
      <w:r w:rsidRPr="00076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е кончается!</w:t>
      </w:r>
    </w:p>
    <w:p w:rsidR="00C4551B" w:rsidRDefault="00C4551B" w:rsidP="00442D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019" w:rsidRPr="00442DD3" w:rsidRDefault="00442DD3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Р</w:t>
      </w:r>
      <w:r w:rsidR="008F7019" w:rsidRPr="00442DD3">
        <w:rPr>
          <w:b/>
          <w:bCs/>
          <w:color w:val="000000"/>
          <w:sz w:val="28"/>
          <w:szCs w:val="28"/>
        </w:rPr>
        <w:t>ебенок</w:t>
      </w:r>
      <w:r w:rsidR="00C4551B">
        <w:rPr>
          <w:b/>
          <w:bCs/>
          <w:color w:val="000000"/>
          <w:sz w:val="28"/>
          <w:szCs w:val="28"/>
        </w:rPr>
        <w:t>5</w:t>
      </w:r>
      <w:r w:rsidR="008F7019" w:rsidRPr="00442DD3">
        <w:rPr>
          <w:b/>
          <w:bCs/>
          <w:color w:val="000000"/>
          <w:sz w:val="28"/>
          <w:szCs w:val="28"/>
        </w:rPr>
        <w:t>:</w:t>
      </w:r>
      <w:r w:rsidR="008F7019" w:rsidRPr="00442DD3">
        <w:rPr>
          <w:color w:val="000000"/>
          <w:sz w:val="28"/>
          <w:szCs w:val="28"/>
        </w:rPr>
        <w:t> Мамы и папы, внимание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Просим вас затаить дыхание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Начинаем представленье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Для детишек в удивленье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Чтоб ребят не отвлекать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Нужно сотовый убрать.</w:t>
      </w:r>
    </w:p>
    <w:p w:rsidR="00C4551B" w:rsidRDefault="00C4551B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7019" w:rsidRPr="00442DD3" w:rsidRDefault="00C4551B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бенок 6.</w:t>
      </w:r>
      <w:r w:rsidR="008F7019" w:rsidRPr="00442DD3">
        <w:rPr>
          <w:color w:val="000000"/>
          <w:sz w:val="28"/>
          <w:szCs w:val="28"/>
        </w:rPr>
        <w:t>Очень, очень просим вас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Выключить его сейчас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lastRenderedPageBreak/>
        <w:t>Пусть заботы подождут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Не до них вам будет тут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Лучше с нами веселитесь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Лучше в детство возвратитесь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Хлопайте и подпевайте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Праздник осени встречайте.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Ребенок</w:t>
      </w:r>
      <w:proofErr w:type="gramStart"/>
      <w:r w:rsidR="00C4551B">
        <w:rPr>
          <w:b/>
          <w:bCs/>
          <w:color w:val="000000"/>
          <w:sz w:val="28"/>
          <w:szCs w:val="28"/>
        </w:rPr>
        <w:t>7</w:t>
      </w:r>
      <w:proofErr w:type="gramEnd"/>
      <w:r w:rsidRPr="00442DD3">
        <w:rPr>
          <w:b/>
          <w:bCs/>
          <w:color w:val="000000"/>
          <w:sz w:val="28"/>
          <w:szCs w:val="28"/>
        </w:rPr>
        <w:t>:</w:t>
      </w:r>
      <w:r w:rsidRPr="00442DD3">
        <w:rPr>
          <w:color w:val="000000"/>
          <w:sz w:val="28"/>
          <w:szCs w:val="28"/>
        </w:rPr>
        <w:t>  Посмотрите, сколько света!  И улыбок, и гостей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               Это добрая примета – значит праздник у дверей!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Ребенок</w:t>
      </w:r>
      <w:r w:rsidR="00C4551B">
        <w:rPr>
          <w:b/>
          <w:bCs/>
          <w:color w:val="000000"/>
          <w:sz w:val="28"/>
          <w:szCs w:val="28"/>
        </w:rPr>
        <w:t>8</w:t>
      </w:r>
      <w:r w:rsidRPr="00442DD3">
        <w:rPr>
          <w:b/>
          <w:bCs/>
          <w:color w:val="000000"/>
          <w:sz w:val="28"/>
          <w:szCs w:val="28"/>
        </w:rPr>
        <w:t>:</w:t>
      </w:r>
      <w:r w:rsidRPr="00442DD3">
        <w:rPr>
          <w:color w:val="000000"/>
          <w:sz w:val="28"/>
          <w:szCs w:val="28"/>
        </w:rPr>
        <w:t> Заглянул сегодня праздник в каждый дом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               Потому что бродит осень за окном!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Ребенок</w:t>
      </w:r>
      <w:proofErr w:type="gramStart"/>
      <w:r w:rsidR="00C4551B">
        <w:rPr>
          <w:b/>
          <w:bCs/>
          <w:color w:val="000000"/>
          <w:sz w:val="28"/>
          <w:szCs w:val="28"/>
        </w:rPr>
        <w:t>9</w:t>
      </w:r>
      <w:proofErr w:type="gramEnd"/>
      <w:r w:rsidRPr="00442DD3">
        <w:rPr>
          <w:b/>
          <w:bCs/>
          <w:color w:val="000000"/>
          <w:sz w:val="28"/>
          <w:szCs w:val="28"/>
        </w:rPr>
        <w:t>:</w:t>
      </w:r>
      <w:r w:rsidRPr="00442DD3">
        <w:rPr>
          <w:color w:val="000000"/>
          <w:sz w:val="28"/>
          <w:szCs w:val="28"/>
        </w:rPr>
        <w:t>  Заглянул осенний праздник в детский сад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               Чтоб порадовать и взрослых и ребят.</w:t>
      </w:r>
    </w:p>
    <w:p w:rsidR="005D474F" w:rsidRDefault="005D474F" w:rsidP="00442D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113A" w:rsidRDefault="009B48C0" w:rsidP="005D474F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48C0">
        <w:rPr>
          <w:b/>
          <w:color w:val="000000"/>
          <w:sz w:val="28"/>
          <w:szCs w:val="28"/>
        </w:rPr>
        <w:t>2.</w:t>
      </w:r>
      <w:r w:rsidR="005D474F">
        <w:rPr>
          <w:color w:val="000000"/>
          <w:sz w:val="28"/>
          <w:szCs w:val="28"/>
        </w:rPr>
        <w:t xml:space="preserve">Ведущая; </w:t>
      </w:r>
      <w:r w:rsidR="005D474F" w:rsidRPr="00221BDD">
        <w:rPr>
          <w:b/>
          <w:color w:val="000000"/>
          <w:sz w:val="28"/>
          <w:szCs w:val="28"/>
        </w:rPr>
        <w:t>А сейчас</w:t>
      </w:r>
      <w:r>
        <w:rPr>
          <w:b/>
          <w:color w:val="000000"/>
          <w:sz w:val="28"/>
          <w:szCs w:val="28"/>
        </w:rPr>
        <w:t xml:space="preserve"> дети старше – подготовительной группы споют</w:t>
      </w:r>
      <w:r w:rsidR="005D474F" w:rsidRPr="00221BDD">
        <w:rPr>
          <w:b/>
          <w:color w:val="000000"/>
          <w:sz w:val="28"/>
          <w:szCs w:val="28"/>
        </w:rPr>
        <w:t xml:space="preserve"> песню</w:t>
      </w:r>
    </w:p>
    <w:p w:rsidR="008F7019" w:rsidRPr="00442DD3" w:rsidRDefault="00851313" w:rsidP="005D474F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5D474F" w:rsidRPr="00221BDD">
        <w:rPr>
          <w:b/>
          <w:color w:val="000000"/>
          <w:sz w:val="28"/>
          <w:szCs w:val="28"/>
        </w:rPr>
        <w:t>Осень постучала к нам золотым дождем»</w:t>
      </w:r>
      <w:r w:rsidR="005D474F">
        <w:rPr>
          <w:color w:val="000000"/>
          <w:sz w:val="28"/>
          <w:szCs w:val="28"/>
        </w:rPr>
        <w:tab/>
      </w:r>
      <w:r w:rsidR="008F7019" w:rsidRPr="00442DD3">
        <w:rPr>
          <w:color w:val="000000"/>
          <w:sz w:val="28"/>
          <w:szCs w:val="28"/>
        </w:rPr>
        <w:t>(дети садятся на стульчики)</w:t>
      </w:r>
    </w:p>
    <w:p w:rsidR="009B48C0" w:rsidRDefault="009B48C0" w:rsidP="00442DD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Ребята, мы Осень на праздник звать будем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</w:t>
      </w:r>
      <w:proofErr w:type="gramStart"/>
      <w:r w:rsidRPr="00442DD3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442DD3">
        <w:rPr>
          <w:b/>
          <w:bCs/>
          <w:color w:val="000000"/>
          <w:sz w:val="28"/>
          <w:szCs w:val="28"/>
        </w:rPr>
        <w:t> </w:t>
      </w:r>
      <w:r w:rsidRPr="00442DD3">
        <w:rPr>
          <w:color w:val="000000"/>
          <w:sz w:val="28"/>
          <w:szCs w:val="28"/>
        </w:rPr>
        <w:t>Да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А подарок ей дарить будем</w:t>
      </w:r>
      <w:r w:rsidRPr="00442DD3">
        <w:rPr>
          <w:b/>
          <w:bCs/>
          <w:color w:val="000000"/>
          <w:sz w:val="28"/>
          <w:szCs w:val="28"/>
        </w:rPr>
        <w:t>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</w:t>
      </w:r>
      <w:proofErr w:type="gramStart"/>
      <w:r w:rsidRPr="00442DD3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442DD3">
        <w:rPr>
          <w:b/>
          <w:bCs/>
          <w:color w:val="000000"/>
          <w:sz w:val="28"/>
          <w:szCs w:val="28"/>
        </w:rPr>
        <w:t> </w:t>
      </w:r>
      <w:r w:rsidRPr="00442DD3">
        <w:rPr>
          <w:color w:val="000000"/>
          <w:sz w:val="28"/>
          <w:szCs w:val="28"/>
        </w:rPr>
        <w:t>Да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Давайте подумаем, что бы ей подарить на память от нашей группы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</w:t>
      </w:r>
      <w:proofErr w:type="gramStart"/>
      <w:r w:rsidRPr="00442DD3">
        <w:rPr>
          <w:b/>
          <w:bCs/>
          <w:color w:val="000000"/>
          <w:sz w:val="28"/>
          <w:szCs w:val="28"/>
        </w:rPr>
        <w:t> </w:t>
      </w:r>
      <w:r w:rsidRPr="00442DD3">
        <w:rPr>
          <w:color w:val="000000"/>
          <w:sz w:val="28"/>
          <w:szCs w:val="28"/>
        </w:rPr>
        <w:t>:</w:t>
      </w:r>
      <w:proofErr w:type="gramEnd"/>
      <w:r w:rsidRPr="00442DD3">
        <w:rPr>
          <w:color w:val="000000"/>
          <w:sz w:val="28"/>
          <w:szCs w:val="28"/>
        </w:rPr>
        <w:t xml:space="preserve"> ( ответы детей )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 xml:space="preserve">А </w:t>
      </w:r>
      <w:proofErr w:type="gramStart"/>
      <w:r w:rsidR="008C1189">
        <w:rPr>
          <w:color w:val="000000"/>
          <w:sz w:val="28"/>
          <w:szCs w:val="28"/>
        </w:rPr>
        <w:t>посмотрите</w:t>
      </w:r>
      <w:proofErr w:type="gramEnd"/>
      <w:r w:rsidR="008C1189">
        <w:rPr>
          <w:color w:val="000000"/>
          <w:sz w:val="28"/>
          <w:szCs w:val="28"/>
        </w:rPr>
        <w:t xml:space="preserve"> какая красивая картина, называется Осень. ЕЕ нарисовали наши дети цветными красками.</w:t>
      </w:r>
    </w:p>
    <w:p w:rsidR="008F7019" w:rsidRDefault="008C1189" w:rsidP="00442DD3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2D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F7019" w:rsidRPr="00442D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 ве</w:t>
      </w:r>
      <w:r w:rsidR="002800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щая выносит картину «Осень» (</w:t>
      </w:r>
      <w:r w:rsidR="008F7019" w:rsidRPr="00442D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ветной стороной)</w:t>
      </w:r>
      <w:proofErr w:type="gramEnd"/>
    </w:p>
    <w:p w:rsidR="009B48C0" w:rsidRDefault="009B48C0" w:rsidP="00442DD3">
      <w:pPr>
        <w:spacing w:after="0" w:line="2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1189" w:rsidRPr="00442DD3" w:rsidRDefault="009B48C0" w:rsidP="00442DD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8C1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йча ребята старше – подготовительной группы станцуют танец «Краски»</w:t>
      </w:r>
    </w:p>
    <w:p w:rsidR="00C4551B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Вот это настоящий подарок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Так давайте в гости Осень позовем!</w:t>
      </w:r>
      <w:r w:rsidRPr="00442DD3">
        <w:rPr>
          <w:color w:val="000000"/>
          <w:sz w:val="28"/>
          <w:szCs w:val="28"/>
        </w:rPr>
        <w:br/>
      </w:r>
      <w:r w:rsidRPr="00442DD3">
        <w:rPr>
          <w:b/>
          <w:bCs/>
          <w:color w:val="000000"/>
          <w:sz w:val="28"/>
          <w:szCs w:val="28"/>
        </w:rPr>
        <w:t>Дети</w:t>
      </w:r>
      <w:r w:rsidRPr="00442DD3">
        <w:rPr>
          <w:color w:val="000000"/>
          <w:sz w:val="28"/>
          <w:szCs w:val="28"/>
        </w:rPr>
        <w:t>: Осень! Осень! В гости просим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 </w:t>
      </w:r>
    </w:p>
    <w:p w:rsidR="008F7019" w:rsidRPr="00442DD3" w:rsidRDefault="009B48C0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proofErr w:type="gramStart"/>
      <w:r w:rsidR="008F7019" w:rsidRPr="00442DD3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8F7019" w:rsidRPr="00442DD3">
        <w:rPr>
          <w:b/>
          <w:bCs/>
          <w:color w:val="000000"/>
          <w:sz w:val="28"/>
          <w:szCs w:val="28"/>
        </w:rPr>
        <w:t xml:space="preserve">звучит музыка грома и дождя, выбегает </w:t>
      </w:r>
      <w:r w:rsidR="0051113A">
        <w:rPr>
          <w:b/>
          <w:bCs/>
          <w:color w:val="000000"/>
          <w:sz w:val="28"/>
          <w:szCs w:val="28"/>
        </w:rPr>
        <w:t>Непогодица</w:t>
      </w:r>
      <w:r w:rsidR="008F7019" w:rsidRPr="00442DD3">
        <w:rPr>
          <w:b/>
          <w:bCs/>
          <w:color w:val="000000"/>
          <w:sz w:val="28"/>
          <w:szCs w:val="28"/>
        </w:rPr>
        <w:t>, забирает краски с картины (переворачивает её другой стороной ) и убегает )</w:t>
      </w:r>
    </w:p>
    <w:p w:rsidR="00C4551B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Ничего не понимаю, кто это был, и что он забыл на нашем празднике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</w:t>
      </w:r>
      <w:proofErr w:type="gramStart"/>
      <w:r w:rsidRPr="00442DD3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442DD3">
        <w:rPr>
          <w:b/>
          <w:bCs/>
          <w:color w:val="000000"/>
          <w:sz w:val="28"/>
          <w:szCs w:val="28"/>
        </w:rPr>
        <w:t xml:space="preserve"> ….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lastRenderedPageBreak/>
        <w:t>Ведущая: </w:t>
      </w:r>
      <w:r w:rsidRPr="00442DD3">
        <w:rPr>
          <w:color w:val="000000"/>
          <w:sz w:val="28"/>
          <w:szCs w:val="28"/>
        </w:rPr>
        <w:t>(смотрит на картину</w:t>
      </w:r>
      <w:proofErr w:type="gramStart"/>
      <w:r w:rsidRPr="00442DD3">
        <w:rPr>
          <w:color w:val="000000"/>
          <w:sz w:val="28"/>
          <w:szCs w:val="28"/>
        </w:rPr>
        <w:t xml:space="preserve"> )</w:t>
      </w:r>
      <w:proofErr w:type="gramEnd"/>
      <w:r w:rsidRPr="00442DD3">
        <w:rPr>
          <w:color w:val="000000"/>
          <w:sz w:val="28"/>
          <w:szCs w:val="28"/>
        </w:rPr>
        <w:t xml:space="preserve"> Ой! Ребята, с нашей картины исчезли все краски. Что же мы теперь подарим Осени? ( думает) Придумала, у нас есть замечательный хоровод, его-то мы и подарим</w:t>
      </w:r>
      <w:proofErr w:type="gramStart"/>
      <w:r w:rsidRPr="00442DD3">
        <w:rPr>
          <w:color w:val="000000"/>
          <w:sz w:val="28"/>
          <w:szCs w:val="28"/>
        </w:rPr>
        <w:t xml:space="preserve"> .</w:t>
      </w:r>
      <w:proofErr w:type="gramEnd"/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9B48C0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8F7019" w:rsidRPr="00442DD3">
        <w:rPr>
          <w:b/>
          <w:bCs/>
          <w:color w:val="000000"/>
          <w:sz w:val="28"/>
          <w:szCs w:val="28"/>
        </w:rPr>
        <w:t>Под музыку выходит Осень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 </w:t>
      </w:r>
      <w:r w:rsidRPr="00442DD3">
        <w:rPr>
          <w:color w:val="000000"/>
          <w:sz w:val="28"/>
          <w:szCs w:val="28"/>
        </w:rPr>
        <w:t>Здравствуйте, дети! Услышала я, что позвали вы меня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:</w:t>
      </w:r>
      <w:r w:rsidRPr="00442DD3">
        <w:rPr>
          <w:color w:val="000000"/>
          <w:sz w:val="28"/>
          <w:szCs w:val="28"/>
        </w:rPr>
        <w:t> Да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 </w:t>
      </w:r>
      <w:r w:rsidRPr="00442DD3">
        <w:rPr>
          <w:color w:val="000000"/>
          <w:sz w:val="28"/>
          <w:szCs w:val="28"/>
        </w:rPr>
        <w:t>Я - Осень золотая! К вам спешила, чтоб листочки разукрасить! Ведь моя пора настала. Скажите, в каком месяце осень наступает? Сколько месяцев длится? А какие изменения вам говорят о наступлении осени? Какие вы умненькие и красивенькие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Знаю я, что вы подготовили какое-то музыкальное приветствие для меня! Правда, ребята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 xml:space="preserve">Здравствуй наша гостья дорогая, </w:t>
      </w:r>
      <w:proofErr w:type="gramStart"/>
      <w:r w:rsidRPr="00442DD3">
        <w:rPr>
          <w:color w:val="000000"/>
          <w:sz w:val="28"/>
          <w:szCs w:val="28"/>
        </w:rPr>
        <w:t>спасибо</w:t>
      </w:r>
      <w:proofErr w:type="gramEnd"/>
      <w:r w:rsidRPr="00442DD3">
        <w:rPr>
          <w:color w:val="000000"/>
          <w:sz w:val="28"/>
          <w:szCs w:val="28"/>
        </w:rPr>
        <w:t xml:space="preserve"> что пришла на наш праздник. Наши ребята приготовили для тебя хоровод.</w:t>
      </w:r>
    </w:p>
    <w:p w:rsidR="00506BD8" w:rsidRDefault="00506BD8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 w:rsidR="008F7019" w:rsidRPr="00442DD3">
        <w:rPr>
          <w:b/>
          <w:bCs/>
          <w:color w:val="000000"/>
          <w:sz w:val="28"/>
          <w:szCs w:val="28"/>
        </w:rPr>
        <w:t>Хоровод «</w:t>
      </w:r>
      <w:r w:rsidR="00506BD8">
        <w:rPr>
          <w:b/>
          <w:bCs/>
          <w:color w:val="000000"/>
          <w:sz w:val="28"/>
          <w:szCs w:val="28"/>
        </w:rPr>
        <w:t>Осень, осень, осень золотая</w:t>
      </w:r>
      <w:r w:rsidR="008F7019" w:rsidRPr="00442DD3">
        <w:rPr>
          <w:b/>
          <w:bCs/>
          <w:color w:val="000000"/>
          <w:sz w:val="28"/>
          <w:szCs w:val="28"/>
        </w:rPr>
        <w:t>»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(садятся на стульчики)</w:t>
      </w:r>
    </w:p>
    <w:p w:rsidR="00506BD8" w:rsidRDefault="00506BD8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 А загадки осенние вы отгадывать умеете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Дети:</w:t>
      </w:r>
      <w:r w:rsidRPr="00442DD3">
        <w:rPr>
          <w:color w:val="000000"/>
          <w:sz w:val="28"/>
          <w:szCs w:val="28"/>
        </w:rPr>
        <w:t>  Да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 В красной шапочке в горошках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Он известен с давних пор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Не клади его в лукошко —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Ядовитый... (мухомор).</w:t>
      </w:r>
    </w:p>
    <w:p w:rsidR="00C4551B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 Молодцы ребята, а давайте поиграем в игру с грибочками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( ведущая выставляет грибочки)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 xml:space="preserve">Посмотрите, ребята, какая у нас грибная полянка получилась. На ней растут съедобные грибочки и не съедобные </w:t>
      </w:r>
      <w:proofErr w:type="gramStart"/>
      <w:r w:rsidRPr="00442DD3">
        <w:rPr>
          <w:color w:val="000000"/>
          <w:sz w:val="28"/>
          <w:szCs w:val="28"/>
        </w:rPr>
        <w:t>–м</w:t>
      </w:r>
      <w:proofErr w:type="gramEnd"/>
      <w:r w:rsidRPr="00442DD3">
        <w:rPr>
          <w:color w:val="000000"/>
          <w:sz w:val="28"/>
          <w:szCs w:val="28"/>
        </w:rPr>
        <w:t>ухоморы. Хорошие грибочки мы в корзинку соберем, а мухоморы трогать не будем.</w:t>
      </w:r>
    </w:p>
    <w:p w:rsidR="008F7019" w:rsidRPr="00221BDD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proofErr w:type="gramStart"/>
      <w:r w:rsidRPr="00221BDD">
        <w:rPr>
          <w:bCs/>
          <w:color w:val="000000"/>
          <w:sz w:val="28"/>
          <w:szCs w:val="28"/>
        </w:rPr>
        <w:t>( Дети делятся на две команды по пять человек.</w:t>
      </w:r>
      <w:proofErr w:type="gramEnd"/>
      <w:r w:rsidRPr="00221BDD">
        <w:rPr>
          <w:bCs/>
          <w:color w:val="000000"/>
          <w:sz w:val="28"/>
          <w:szCs w:val="28"/>
        </w:rPr>
        <w:t xml:space="preserve"> Перед каждой командой лежат по обручу, в них грибочки. Сбоку от командира команды стоит корзина. </w:t>
      </w:r>
      <w:proofErr w:type="gramStart"/>
      <w:r w:rsidRPr="00221BDD">
        <w:rPr>
          <w:bCs/>
          <w:color w:val="000000"/>
          <w:sz w:val="28"/>
          <w:szCs w:val="28"/>
        </w:rPr>
        <w:t>Дети по очереди бегут за хорошим грибочком и кладут его в корзину)</w:t>
      </w:r>
      <w:proofErr w:type="gramEnd"/>
    </w:p>
    <w:p w:rsidR="008F7019" w:rsidRPr="00C4551B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00"/>
          <w:sz w:val="28"/>
          <w:szCs w:val="28"/>
        </w:rPr>
      </w:pPr>
      <w:r w:rsidRPr="00C4551B">
        <w:rPr>
          <w:b/>
          <w:bCs/>
          <w:color w:val="000000"/>
          <w:sz w:val="28"/>
          <w:szCs w:val="28"/>
        </w:rPr>
        <w:t xml:space="preserve">7. Музыка к </w:t>
      </w:r>
      <w:proofErr w:type="spellStart"/>
      <w:r w:rsidRPr="00C4551B">
        <w:rPr>
          <w:b/>
          <w:bCs/>
          <w:color w:val="000000"/>
          <w:sz w:val="28"/>
          <w:szCs w:val="28"/>
        </w:rPr>
        <w:t>игре</w:t>
      </w:r>
      <w:proofErr w:type="gramStart"/>
      <w:r w:rsidRPr="00C4551B">
        <w:rPr>
          <w:b/>
          <w:bCs/>
          <w:color w:val="000000"/>
          <w:sz w:val="28"/>
          <w:szCs w:val="28"/>
        </w:rPr>
        <w:t>.</w:t>
      </w:r>
      <w:r w:rsidR="0051113A">
        <w:rPr>
          <w:b/>
          <w:bCs/>
          <w:color w:val="000000"/>
          <w:sz w:val="28"/>
          <w:szCs w:val="28"/>
        </w:rPr>
        <w:t>И</w:t>
      </w:r>
      <w:proofErr w:type="gramEnd"/>
      <w:r w:rsidR="0051113A">
        <w:rPr>
          <w:b/>
          <w:bCs/>
          <w:color w:val="000000"/>
          <w:sz w:val="28"/>
          <w:szCs w:val="28"/>
        </w:rPr>
        <w:t>гра</w:t>
      </w:r>
      <w:proofErr w:type="spellEnd"/>
      <w:r w:rsidR="0051113A">
        <w:rPr>
          <w:b/>
          <w:bCs/>
          <w:color w:val="000000"/>
          <w:sz w:val="28"/>
          <w:szCs w:val="28"/>
        </w:rPr>
        <w:t xml:space="preserve"> «</w:t>
      </w:r>
      <w:r w:rsidR="008F7019" w:rsidRPr="00C4551B">
        <w:rPr>
          <w:b/>
          <w:bCs/>
          <w:color w:val="000000"/>
          <w:sz w:val="28"/>
          <w:szCs w:val="28"/>
        </w:rPr>
        <w:t>Собери грибочки»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221BDD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="00221BDD">
        <w:rPr>
          <w:b/>
          <w:bCs/>
          <w:color w:val="000000"/>
          <w:sz w:val="28"/>
          <w:szCs w:val="28"/>
        </w:rPr>
        <w:t>Ведущая: А сейчас  дети средней группы исполнят танец с листочками «</w:t>
      </w:r>
      <w:r w:rsidR="002800D6">
        <w:rPr>
          <w:b/>
          <w:bCs/>
          <w:color w:val="000000"/>
          <w:sz w:val="28"/>
          <w:szCs w:val="28"/>
        </w:rPr>
        <w:t>«Я с листочками хожу</w:t>
      </w:r>
      <w:r w:rsidR="00221BDD">
        <w:rPr>
          <w:b/>
          <w:bCs/>
          <w:color w:val="000000"/>
          <w:sz w:val="28"/>
          <w:szCs w:val="28"/>
        </w:rPr>
        <w:t>»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8F7019" w:rsidRPr="00442DD3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proofErr w:type="gramStart"/>
      <w:r w:rsidR="008F7019" w:rsidRPr="00442DD3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8F7019" w:rsidRPr="00442DD3">
        <w:rPr>
          <w:b/>
          <w:bCs/>
          <w:color w:val="000000"/>
          <w:sz w:val="28"/>
          <w:szCs w:val="28"/>
        </w:rPr>
        <w:t>звучит музыка гр</w:t>
      </w:r>
      <w:r w:rsidR="00506BD8">
        <w:rPr>
          <w:b/>
          <w:bCs/>
          <w:color w:val="000000"/>
          <w:sz w:val="28"/>
          <w:szCs w:val="28"/>
        </w:rPr>
        <w:t>ома и дождя, выходит Непогодица</w:t>
      </w:r>
      <w:r w:rsidR="008F7019" w:rsidRPr="00442DD3">
        <w:rPr>
          <w:b/>
          <w:bCs/>
          <w:color w:val="000000"/>
          <w:sz w:val="28"/>
          <w:szCs w:val="28"/>
        </w:rPr>
        <w:t>)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Что происходит? Кто это к нам пожаловал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</w:t>
      </w:r>
      <w:r w:rsidRPr="00442DD3">
        <w:rPr>
          <w:color w:val="000000"/>
          <w:sz w:val="28"/>
          <w:szCs w:val="28"/>
        </w:rPr>
        <w:t> Здравствуйте, детишки! А вы меня не ждали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 </w:t>
      </w:r>
      <w:r w:rsidRPr="00442DD3">
        <w:rPr>
          <w:color w:val="000000"/>
          <w:sz w:val="28"/>
          <w:szCs w:val="28"/>
        </w:rPr>
        <w:t>Так это же, Непогодица! Вечно все после нее портится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lastRenderedPageBreak/>
        <w:t>Непогодица: </w:t>
      </w:r>
      <w:r w:rsidRPr="00442DD3">
        <w:rPr>
          <w:color w:val="000000"/>
          <w:sz w:val="28"/>
          <w:szCs w:val="28"/>
        </w:rPr>
        <w:t>Да, пришла я праздник вам испортить! Сейчас я тучки позову, чтоб ваше праздничное настроение разогнать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 </w:t>
      </w:r>
      <w:r w:rsidRPr="00442DD3">
        <w:rPr>
          <w:color w:val="000000"/>
          <w:sz w:val="28"/>
          <w:szCs w:val="28"/>
        </w:rPr>
        <w:t>Непогодица, пожалуйста, не надо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</w:t>
      </w:r>
      <w:r w:rsidRPr="00442DD3">
        <w:rPr>
          <w:color w:val="000000"/>
          <w:sz w:val="28"/>
          <w:szCs w:val="28"/>
        </w:rPr>
        <w:t> Ладно, если отгадаете мою сложную загадку, то обещаю, что подумаю над тем, чтобы не звать мою подружку-тучку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Слезки капают из тучи –</w:t>
      </w:r>
      <w:r w:rsidRPr="00442DD3">
        <w:rPr>
          <w:color w:val="000000"/>
          <w:sz w:val="28"/>
          <w:szCs w:val="28"/>
        </w:rPr>
        <w:br/>
        <w:t>Плачет мастер невезучий.</w:t>
      </w:r>
      <w:r w:rsidRPr="00442DD3">
        <w:rPr>
          <w:color w:val="000000"/>
          <w:sz w:val="28"/>
          <w:szCs w:val="28"/>
        </w:rPr>
        <w:br/>
        <w:t>Хмурой осени художник —</w:t>
      </w:r>
      <w:r w:rsidRPr="00442DD3">
        <w:rPr>
          <w:color w:val="000000"/>
          <w:sz w:val="28"/>
          <w:szCs w:val="28"/>
        </w:rPr>
        <w:br/>
        <w:t>Хлюпает по лужам… (дождик)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Ребята, так вот кто украл яркие краски с нашей картины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</w:t>
      </w:r>
      <w:r w:rsidRPr="00442DD3">
        <w:rPr>
          <w:color w:val="000000"/>
          <w:sz w:val="28"/>
          <w:szCs w:val="28"/>
        </w:rPr>
        <w:t> А что остается после дождя на лужах? Правильно! Вот мы сейчас с ними и поиграем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 </w:t>
      </w:r>
      <w:r w:rsidRPr="00442DD3">
        <w:rPr>
          <w:color w:val="000000"/>
          <w:sz w:val="28"/>
          <w:szCs w:val="28"/>
        </w:rPr>
        <w:t> Какие краски</w:t>
      </w:r>
      <w:proofErr w:type="gramStart"/>
      <w:r w:rsidRPr="00442DD3">
        <w:rPr>
          <w:color w:val="000000"/>
          <w:sz w:val="28"/>
          <w:szCs w:val="28"/>
        </w:rPr>
        <w:t xml:space="preserve"> ?</w:t>
      </w:r>
      <w:proofErr w:type="gramEnd"/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Осень, наши ребята приготовили для тебя подарок - нарисовали картину, но пришла Непогодица и забрала все яркие краски</w:t>
      </w:r>
      <w:proofErr w:type="gramStart"/>
      <w:r w:rsidRPr="00442DD3">
        <w:rPr>
          <w:color w:val="000000"/>
          <w:sz w:val="28"/>
          <w:szCs w:val="28"/>
        </w:rPr>
        <w:t>.</w:t>
      </w:r>
      <w:proofErr w:type="gramEnd"/>
      <w:r w:rsidRPr="00442DD3">
        <w:rPr>
          <w:color w:val="000000"/>
          <w:sz w:val="28"/>
          <w:szCs w:val="28"/>
        </w:rPr>
        <w:t xml:space="preserve"> ( </w:t>
      </w:r>
      <w:proofErr w:type="gramStart"/>
      <w:r w:rsidRPr="00442DD3">
        <w:rPr>
          <w:color w:val="000000"/>
          <w:sz w:val="28"/>
          <w:szCs w:val="28"/>
        </w:rPr>
        <w:t>п</w:t>
      </w:r>
      <w:proofErr w:type="gramEnd"/>
      <w:r w:rsidRPr="00442DD3">
        <w:rPr>
          <w:color w:val="000000"/>
          <w:sz w:val="28"/>
          <w:szCs w:val="28"/>
        </w:rPr>
        <w:t>оказывает картину) Посмотри что получилось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>  Это правда? Непогодица, перестань уже все портить, верни краски ребятам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  </w:t>
      </w:r>
      <w:r w:rsidRPr="00442DD3">
        <w:rPr>
          <w:color w:val="000000"/>
          <w:sz w:val="28"/>
          <w:szCs w:val="28"/>
        </w:rPr>
        <w:t>Как-то у вас скучновато на празднике... Было бы что-то интересное, например, игра какая-нибудь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Pr="00442DD3">
        <w:rPr>
          <w:color w:val="000000"/>
          <w:sz w:val="28"/>
          <w:szCs w:val="28"/>
        </w:rPr>
        <w:t>Погоди, погоди </w:t>
      </w:r>
      <w:r w:rsidRPr="00442DD3">
        <w:rPr>
          <w:b/>
          <w:bCs/>
          <w:color w:val="000000"/>
          <w:sz w:val="28"/>
          <w:szCs w:val="28"/>
        </w:rPr>
        <w:t> </w:t>
      </w:r>
      <w:r w:rsidR="00442DD3">
        <w:rPr>
          <w:color w:val="000000"/>
          <w:sz w:val="28"/>
          <w:szCs w:val="28"/>
        </w:rPr>
        <w:t>Непогодица, а у нас есть веселые игры</w:t>
      </w:r>
      <w:proofErr w:type="gramStart"/>
      <w:r w:rsidRPr="00442DD3">
        <w:rPr>
          <w:color w:val="000000"/>
          <w:sz w:val="28"/>
          <w:szCs w:val="28"/>
        </w:rPr>
        <w:t xml:space="preserve"> !</w:t>
      </w:r>
      <w:proofErr w:type="gramEnd"/>
    </w:p>
    <w:p w:rsidR="008F7019" w:rsidRPr="00442DD3" w:rsidRDefault="00C4551B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 </w:t>
      </w:r>
      <w:r w:rsidR="008F7019" w:rsidRPr="00442DD3">
        <w:rPr>
          <w:b/>
          <w:bCs/>
          <w:color w:val="000000"/>
          <w:sz w:val="28"/>
          <w:szCs w:val="28"/>
        </w:rPr>
        <w:t>Музыкальная игра «Ищи»</w:t>
      </w:r>
      <w:r>
        <w:rPr>
          <w:b/>
          <w:bCs/>
          <w:color w:val="000000"/>
          <w:sz w:val="28"/>
          <w:szCs w:val="28"/>
        </w:rPr>
        <w:t>. Музыка</w:t>
      </w:r>
    </w:p>
    <w:p w:rsidR="00442DD3" w:rsidRPr="004A2251" w:rsidRDefault="00442DD3" w:rsidP="00442DD3">
      <w:pPr>
        <w:pStyle w:val="a3"/>
        <w:shd w:val="clear" w:color="auto" w:fill="FFFFFF"/>
        <w:spacing w:before="96" w:beforeAutospacing="0" w:after="96" w:afterAutospacing="0"/>
        <w:ind w:left="96" w:right="360"/>
        <w:jc w:val="both"/>
        <w:rPr>
          <w:color w:val="424242"/>
          <w:sz w:val="28"/>
          <w:szCs w:val="28"/>
        </w:rPr>
      </w:pPr>
      <w:r w:rsidRPr="00660227">
        <w:rPr>
          <w:iCs/>
          <w:sz w:val="28"/>
          <w:szCs w:val="28"/>
        </w:rPr>
        <w:t>Ход игры</w:t>
      </w:r>
      <w:r w:rsidRPr="004A2251">
        <w:rPr>
          <w:iCs/>
          <w:color w:val="424242"/>
          <w:sz w:val="28"/>
          <w:szCs w:val="28"/>
        </w:rPr>
        <w:t>:</w:t>
      </w:r>
    </w:p>
    <w:p w:rsidR="00442DD3" w:rsidRPr="00660227" w:rsidRDefault="00442DD3" w:rsidP="00442DD3">
      <w:pPr>
        <w:pStyle w:val="a3"/>
        <w:shd w:val="clear" w:color="auto" w:fill="FFFFFF"/>
        <w:spacing w:before="96" w:beforeAutospacing="0" w:after="96" w:afterAutospacing="0"/>
        <w:ind w:left="96" w:right="360"/>
        <w:jc w:val="both"/>
        <w:rPr>
          <w:sz w:val="28"/>
          <w:szCs w:val="28"/>
        </w:rPr>
      </w:pPr>
      <w:r w:rsidRPr="00660227">
        <w:rPr>
          <w:sz w:val="28"/>
          <w:szCs w:val="28"/>
        </w:rPr>
        <w:t xml:space="preserve">На стульчике возле участника игры лежат огромные штаны. По команде дети должны как можно быстрее одеться, перебежать в другой конец зала, снять штаны и вернуться на свое место. Выигрывает тот, кто все действия проделает быстрее других и правильно. </w:t>
      </w:r>
    </w:p>
    <w:p w:rsidR="00C4551B" w:rsidRDefault="00C4551B" w:rsidP="00442D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узыка к игре</w:t>
      </w:r>
    </w:p>
    <w:p w:rsidR="00442DD3" w:rsidRDefault="00442DD3" w:rsidP="00442D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5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Перенеси картошку»</w:t>
      </w:r>
    </w:p>
    <w:p w:rsidR="00506BD8" w:rsidRDefault="00442DD3" w:rsidP="00506BD8">
      <w:pPr>
        <w:spacing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5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 </w:t>
      </w:r>
      <w:r w:rsidRPr="00BE16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шку</w:t>
      </w:r>
      <w:r w:rsidRPr="00565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ть рукой в ложку, а потом быстрым шагом донести </w:t>
      </w:r>
      <w:r w:rsidRPr="00BE16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ртошку</w:t>
      </w:r>
      <w:r w:rsidRPr="00565A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ложить её в ведёрко, при этом свободная рука д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на быть за спиной. Кто быстрее.</w:t>
      </w:r>
    </w:p>
    <w:p w:rsidR="00C4551B" w:rsidRDefault="00EB2405" w:rsidP="00506BD8">
      <w:pPr>
        <w:spacing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Дети  младш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ей группы споют песню «Осень наступила»</w:t>
      </w:r>
    </w:p>
    <w:p w:rsidR="00C4551B" w:rsidRDefault="005A248D" w:rsidP="00506BD8">
      <w:pPr>
        <w:spacing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зыка к игре</w:t>
      </w:r>
    </w:p>
    <w:p w:rsidR="00442DD3" w:rsidRPr="00506BD8" w:rsidRDefault="00442DD3" w:rsidP="00506BD8">
      <w:pPr>
        <w:spacing w:line="240" w:lineRule="auto"/>
        <w:ind w:left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Соберем урожай»</w:t>
      </w:r>
    </w:p>
    <w:p w:rsidR="00442DD3" w:rsidRPr="00BE16C6" w:rsidRDefault="00442DD3" w:rsidP="00442D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6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ущий вызывает 8 детей. Четверо из них встают на одну линию, на расстоянии друг от друга на 1-1.5 м. Перед каждым лежит обруч – это грядка, в обруче овощи одинакового вида (5-6 шт.): в одном картошка, во втором - морковь, в третьем - лук, в четвёртом – капуста. Напротив каждого ребёнка, на расстоянии примерно10м, стоит помощник – ребёнок с мешком в руках. </w:t>
      </w:r>
      <w:r w:rsidRPr="00BE16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омощники наклонены к мешкам, держат мешки открытыми. По сигналу ведущего: «Раз – два – три! Урожай собери!» дети берут по одному овощу из обруча, бегут к своим помощникам, кладут овощ в мешок, возвращаются к своей грядке. Снова берут овощ и бегут к помощникам. И так до тех пор, пока овощи с грядки не будут убраны. Побеждает та команда, которая первыми уберёт урожай с грядки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Ведущая: </w:t>
      </w:r>
      <w:r w:rsidR="00442DD3">
        <w:rPr>
          <w:color w:val="000000"/>
          <w:sz w:val="28"/>
          <w:szCs w:val="28"/>
        </w:rPr>
        <w:t>Ну как, понравились игры</w:t>
      </w:r>
      <w:r w:rsidRPr="00442DD3">
        <w:rPr>
          <w:color w:val="000000"/>
          <w:sz w:val="28"/>
          <w:szCs w:val="28"/>
        </w:rPr>
        <w:t>?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</w:t>
      </w:r>
      <w:r w:rsidRPr="00442DD3">
        <w:rPr>
          <w:color w:val="000000"/>
          <w:sz w:val="28"/>
          <w:szCs w:val="28"/>
        </w:rPr>
        <w:t>  Очень понравилась! Какие вы ребята дружные и старательные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Осень:</w:t>
      </w:r>
      <w:r w:rsidRPr="00442DD3">
        <w:rPr>
          <w:color w:val="000000"/>
          <w:sz w:val="28"/>
          <w:szCs w:val="28"/>
        </w:rPr>
        <w:t xml:space="preserve"> Непогодица, </w:t>
      </w:r>
      <w:proofErr w:type="gramStart"/>
      <w:r w:rsidRPr="00442DD3">
        <w:rPr>
          <w:color w:val="000000"/>
          <w:sz w:val="28"/>
          <w:szCs w:val="28"/>
        </w:rPr>
        <w:t>отдай</w:t>
      </w:r>
      <w:proofErr w:type="gramEnd"/>
      <w:r w:rsidRPr="00442DD3">
        <w:rPr>
          <w:color w:val="000000"/>
          <w:sz w:val="28"/>
          <w:szCs w:val="28"/>
        </w:rPr>
        <w:t xml:space="preserve"> пожалуйста детям краски, не порть праздник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Непогодица:  </w:t>
      </w:r>
      <w:r w:rsidRPr="00442DD3">
        <w:rPr>
          <w:color w:val="000000"/>
          <w:sz w:val="28"/>
          <w:szCs w:val="28"/>
        </w:rPr>
        <w:t>Извините меня ребята за моё поведение, я больше так не буду. Забирайте свои краски</w:t>
      </w:r>
      <w:proofErr w:type="gramStart"/>
      <w:r w:rsidRPr="00442DD3">
        <w:rPr>
          <w:color w:val="000000"/>
          <w:sz w:val="28"/>
          <w:szCs w:val="28"/>
        </w:rPr>
        <w:t xml:space="preserve"> .</w:t>
      </w:r>
      <w:proofErr w:type="gramEnd"/>
    </w:p>
    <w:p w:rsidR="00C4551B" w:rsidRDefault="00C4551B" w:rsidP="00221BDD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</w:p>
    <w:p w:rsidR="00221BDD" w:rsidRDefault="005A248D" w:rsidP="00221BDD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C4551B">
        <w:rPr>
          <w:b/>
          <w:bCs/>
          <w:color w:val="000000"/>
          <w:sz w:val="28"/>
          <w:szCs w:val="28"/>
        </w:rPr>
        <w:t>.</w:t>
      </w:r>
      <w:r w:rsidR="00221BDD">
        <w:rPr>
          <w:b/>
          <w:bCs/>
          <w:color w:val="000000"/>
          <w:sz w:val="28"/>
          <w:szCs w:val="28"/>
        </w:rPr>
        <w:t xml:space="preserve">Ведущая; Осень, а сейчас ребята </w:t>
      </w:r>
      <w:r w:rsidR="008C1189">
        <w:rPr>
          <w:b/>
          <w:bCs/>
          <w:color w:val="000000"/>
          <w:sz w:val="28"/>
          <w:szCs w:val="28"/>
        </w:rPr>
        <w:t xml:space="preserve"> старше – подготовительной группы </w:t>
      </w:r>
      <w:r w:rsidR="00221BDD">
        <w:rPr>
          <w:b/>
          <w:bCs/>
          <w:color w:val="000000"/>
          <w:sz w:val="28"/>
          <w:szCs w:val="28"/>
        </w:rPr>
        <w:t>споют песню «Наступила осень»</w:t>
      </w:r>
    </w:p>
    <w:p w:rsidR="00221BDD" w:rsidRDefault="00221BDD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FF0000"/>
          <w:sz w:val="28"/>
          <w:szCs w:val="28"/>
        </w:rPr>
      </w:pPr>
    </w:p>
    <w:p w:rsidR="008F7019" w:rsidRPr="00442DD3" w:rsidRDefault="008F7019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ица: </w:t>
      </w:r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е понравилось с вами!!! А можно я к вам снова на праздник приду?</w:t>
      </w:r>
    </w:p>
    <w:p w:rsidR="008F7019" w:rsidRPr="00442DD3" w:rsidRDefault="008F7019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 </w:t>
      </w:r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годица, конечно </w:t>
      </w:r>
      <w:proofErr w:type="gramStart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! И спасибо тебе за то, что разнообразила наш праздник. Но самым главным украшением нашего праздника стали наши ребята - вы сегодня </w:t>
      </w:r>
      <w:proofErr w:type="spellStart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чки</w:t>
      </w:r>
      <w:proofErr w:type="spellEnd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се загадки отгадали, все испытания прошли и подготовили очень много сюрпризов для нас и своих родителей!!!</w:t>
      </w:r>
    </w:p>
    <w:p w:rsidR="008F7019" w:rsidRPr="00442DD3" w:rsidRDefault="008F7019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ица: </w:t>
      </w:r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шего праздника подходит к концу!</w:t>
      </w:r>
    </w:p>
    <w:p w:rsidR="008F7019" w:rsidRPr="00442DD3" w:rsidRDefault="008F7019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 </w:t>
      </w:r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у нас осталось самое важное дело! А именно </w:t>
      </w:r>
      <w:proofErr w:type="gramStart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ки! Вот вам ребята от меня эта корзинка с яблоками, заберите её в группу и там угоститесь.</w:t>
      </w:r>
    </w:p>
    <w:p w:rsidR="008F7019" w:rsidRPr="00442DD3" w:rsidRDefault="008F7019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е наши гости, не уходите. Художники у нас есть, краски нам вернули. Теперь мы сможем нарисовать для вас </w:t>
      </w:r>
      <w:proofErr w:type="gramStart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</w:t>
      </w:r>
      <w:proofErr w:type="gramEnd"/>
      <w:r w:rsidRPr="0044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вы заберете с собой на память от наших ребят.</w:t>
      </w:r>
    </w:p>
    <w:p w:rsidR="00C4551B" w:rsidRDefault="00C4551B" w:rsidP="00442DD3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D3" w:rsidRPr="00C4551B" w:rsidRDefault="005A248D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4551B" w:rsidRPr="00C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2DD3" w:rsidRPr="00C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йчас дети споют Весёлые частушки</w:t>
      </w:r>
      <w:r w:rsidR="00442DD3" w:rsidRPr="00C4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орода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ие народные напевы)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частушки с огорода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не смеяться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народу очень много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растеряться!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каждый день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с лопатой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клад он там зарыл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 пиратом?!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Pr="00442DD3">
        <w:rPr>
          <w:rStyle w:val="a4"/>
          <w:sz w:val="28"/>
          <w:szCs w:val="28"/>
        </w:rPr>
        <w:t>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бабушке своей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ала грядки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 всех внучат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ет зарядки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ку в клетку я поймал-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м запер крепко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мышки не собрать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ороде репку!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у нашу поливали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, вечером и днём!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ква выросла большая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ерь мы в ней живём!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как человечек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в мурашках </w:t>
      </w:r>
      <w:proofErr w:type="spellStart"/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 солнышке лежит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чего же он дрожит?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умяная девица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нцую ловко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ем всегда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ую морковку!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шкафу  у мамы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очень пусто?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ряды я надела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очан капусты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м больше гриппом,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имся сквозняка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етки заменяет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головка чеснока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D3" w:rsidRPr="00442DD3" w:rsidRDefault="00442DD3" w:rsidP="00442DD3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Pr="00442DD3">
        <w:rPr>
          <w:rStyle w:val="a4"/>
          <w:sz w:val="28"/>
          <w:szCs w:val="28"/>
        </w:rPr>
        <w:t xml:space="preserve"> Ребенок: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пропели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адимся в решето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ья, уплываем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астушками ещё. </w:t>
      </w:r>
    </w:p>
    <w:p w:rsidR="00442DD3" w:rsidRPr="00442DD3" w:rsidRDefault="00442DD3" w:rsidP="00442DD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D3" w:rsidRDefault="00442DD3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DD3" w:rsidRDefault="005A248D" w:rsidP="00442DD3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280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C1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, младше – средней группы  споют песню </w:t>
      </w:r>
      <w:r w:rsidR="00FD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 в золотой косынке</w:t>
      </w:r>
    </w:p>
    <w:p w:rsidR="00FD76C6" w:rsidRDefault="00FD76C6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  <w:shd w:val="clear" w:color="auto" w:fill="FFFFFF"/>
        </w:rPr>
      </w:pP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  <w:shd w:val="clear" w:color="auto" w:fill="FFFFFF"/>
        </w:rPr>
        <w:t> </w:t>
      </w:r>
      <w:r w:rsidRPr="00442DD3">
        <w:rPr>
          <w:b/>
          <w:bCs/>
          <w:color w:val="000000"/>
          <w:sz w:val="28"/>
          <w:szCs w:val="28"/>
        </w:rPr>
        <w:t>Непогодица</w:t>
      </w:r>
      <w:proofErr w:type="gramStart"/>
      <w:r w:rsidRPr="00442DD3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442DD3">
        <w:rPr>
          <w:b/>
          <w:bCs/>
          <w:color w:val="000000"/>
          <w:sz w:val="28"/>
          <w:szCs w:val="28"/>
        </w:rPr>
        <w:t> </w:t>
      </w:r>
      <w:r w:rsidRPr="00442DD3">
        <w:rPr>
          <w:color w:val="000000"/>
          <w:sz w:val="28"/>
          <w:szCs w:val="28"/>
        </w:rPr>
        <w:t>Очень весело нам было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Всех ребят мы полюбили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Но прощаться нам пора,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Что поделать? Ждут дела!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b/>
          <w:bCs/>
          <w:color w:val="000000"/>
          <w:sz w:val="28"/>
          <w:szCs w:val="28"/>
        </w:rPr>
        <w:t>(Осень и Непогодица уходят, а ведущая предлагает всем сфотографироваться).</w:t>
      </w:r>
    </w:p>
    <w:p w:rsidR="008F7019" w:rsidRPr="00442DD3" w:rsidRDefault="008F7019" w:rsidP="00442DD3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442DD3">
        <w:rPr>
          <w:color w:val="000000"/>
          <w:sz w:val="28"/>
          <w:szCs w:val="28"/>
        </w:rPr>
        <w:t> </w:t>
      </w:r>
    </w:p>
    <w:p w:rsidR="00606316" w:rsidRPr="00442DD3" w:rsidRDefault="00606316" w:rsidP="00442DD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606316" w:rsidRPr="00442DD3" w:rsidSect="0060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63" w:rsidRDefault="00C12B63" w:rsidP="005C09D9">
      <w:pPr>
        <w:spacing w:after="0" w:line="240" w:lineRule="auto"/>
      </w:pPr>
      <w:r>
        <w:separator/>
      </w:r>
    </w:p>
  </w:endnote>
  <w:endnote w:type="continuationSeparator" w:id="0">
    <w:p w:rsidR="00C12B63" w:rsidRDefault="00C12B63" w:rsidP="005C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63" w:rsidRDefault="00C12B63" w:rsidP="005C09D9">
      <w:pPr>
        <w:spacing w:after="0" w:line="240" w:lineRule="auto"/>
      </w:pPr>
      <w:r>
        <w:separator/>
      </w:r>
    </w:p>
  </w:footnote>
  <w:footnote w:type="continuationSeparator" w:id="0">
    <w:p w:rsidR="00C12B63" w:rsidRDefault="00C12B63" w:rsidP="005C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19"/>
    <w:rsid w:val="00221BDD"/>
    <w:rsid w:val="002800D6"/>
    <w:rsid w:val="00280276"/>
    <w:rsid w:val="00296CF0"/>
    <w:rsid w:val="00442DD3"/>
    <w:rsid w:val="00506BD8"/>
    <w:rsid w:val="0051113A"/>
    <w:rsid w:val="005A248D"/>
    <w:rsid w:val="005C09D9"/>
    <w:rsid w:val="005D474F"/>
    <w:rsid w:val="00606316"/>
    <w:rsid w:val="00660227"/>
    <w:rsid w:val="00685E92"/>
    <w:rsid w:val="007F0666"/>
    <w:rsid w:val="00821515"/>
    <w:rsid w:val="00851313"/>
    <w:rsid w:val="008C1189"/>
    <w:rsid w:val="008F7019"/>
    <w:rsid w:val="009B48C0"/>
    <w:rsid w:val="00BB695C"/>
    <w:rsid w:val="00BE1E0E"/>
    <w:rsid w:val="00BE56CA"/>
    <w:rsid w:val="00C12B63"/>
    <w:rsid w:val="00C4551B"/>
    <w:rsid w:val="00D15815"/>
    <w:rsid w:val="00EB2405"/>
    <w:rsid w:val="00FD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DD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09D9"/>
  </w:style>
  <w:style w:type="paragraph" w:styleId="a7">
    <w:name w:val="footer"/>
    <w:basedOn w:val="a"/>
    <w:link w:val="a8"/>
    <w:uiPriority w:val="99"/>
    <w:semiHidden/>
    <w:unhideWhenUsed/>
    <w:rsid w:val="005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09D9"/>
  </w:style>
  <w:style w:type="paragraph" w:styleId="a9">
    <w:name w:val="No Spacing"/>
    <w:uiPriority w:val="1"/>
    <w:qFormat/>
    <w:rsid w:val="005C09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D902-BF0A-4190-8145-15BE710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2-10-27T03:14:00Z</cp:lastPrinted>
  <dcterms:created xsi:type="dcterms:W3CDTF">2022-09-28T22:50:00Z</dcterms:created>
  <dcterms:modified xsi:type="dcterms:W3CDTF">2023-02-10T00:50:00Z</dcterms:modified>
</cp:coreProperties>
</file>